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96F1" w14:textId="77777777" w:rsidR="00AA313F" w:rsidRDefault="002F3851" w:rsidP="00865002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1C1ED387" w:rsidR="00F21F89" w:rsidRPr="00AA313F" w:rsidRDefault="00865002" w:rsidP="00AA313F">
      <w:pPr>
        <w:bidi/>
      </w:pPr>
      <w:r w:rsidRPr="00AA313F">
        <w:rPr>
          <w:rFonts w:hint="cs"/>
          <w:rtl/>
          <w:lang w:bidi="fa-IR"/>
        </w:rPr>
        <w:t>بررس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رتباط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بی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عتیاد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به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ینترنت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با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سلامت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رو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ر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انشجوی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انشگاه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ها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علوم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پزشک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یر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ر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ور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پاندم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کووید</w:t>
      </w:r>
      <w:r w:rsidRPr="00AA313F">
        <w:rPr>
          <w:rtl/>
          <w:lang w:bidi="fa-IR"/>
        </w:rPr>
        <w:t xml:space="preserve"> 19</w:t>
      </w:r>
    </w:p>
    <w:p w14:paraId="3AAEFF39" w14:textId="6682030C" w:rsidR="00AA313F" w:rsidRDefault="002F3851" w:rsidP="006D42AC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AA313F">
        <w:rPr>
          <w:rFonts w:hint="cs"/>
          <w:b/>
          <w:bCs/>
          <w:rtl/>
          <w:lang w:bidi="fa-IR"/>
        </w:rPr>
        <w:t>:</w:t>
      </w:r>
    </w:p>
    <w:p w14:paraId="768746D1" w14:textId="5672045B" w:rsidR="002F3851" w:rsidRPr="00AA313F" w:rsidRDefault="006D42AC" w:rsidP="00AA313F">
      <w:pPr>
        <w:bidi/>
        <w:rPr>
          <w:lang w:bidi="fa-IR"/>
        </w:rPr>
      </w:pPr>
      <w:r w:rsidRPr="00AA313F">
        <w:rPr>
          <w:rFonts w:hint="cs"/>
          <w:lang w:bidi="fa-IR"/>
        </w:rPr>
        <w:t>1403/09/07</w:t>
      </w:r>
    </w:p>
    <w:p w14:paraId="6B5351DA" w14:textId="77777777" w:rsidR="00AA313F" w:rsidRDefault="002F3851" w:rsidP="00D45B71">
      <w:pPr>
        <w:bidi/>
        <w:rPr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6D42AC" w:rsidRPr="006D42AC">
        <w:rPr>
          <w:rFonts w:hint="cs"/>
          <w:rtl/>
        </w:rPr>
        <w:t xml:space="preserve"> </w:t>
      </w:r>
    </w:p>
    <w:p w14:paraId="3EB4AD3F" w14:textId="6F1DF52A" w:rsidR="002F3851" w:rsidRPr="00AA313F" w:rsidRDefault="00D45B71" w:rsidP="00AA313F">
      <w:pPr>
        <w:bidi/>
      </w:pPr>
      <w:r w:rsidRPr="00AA313F">
        <w:rPr>
          <w:rFonts w:hint="cs"/>
          <w:rtl/>
        </w:rPr>
        <w:t>حمید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یزد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قدم</w:t>
      </w:r>
      <w:r w:rsidRPr="00AA313F">
        <w:t xml:space="preserve"> </w:t>
      </w:r>
      <w:r w:rsidR="00D4347C" w:rsidRPr="00AA313F">
        <w:rPr>
          <w:rFonts w:hint="cs"/>
          <w:rtl/>
        </w:rPr>
        <w:t>دانشگاه</w:t>
      </w:r>
      <w:r w:rsidR="00D4347C" w:rsidRPr="00AA313F">
        <w:rPr>
          <w:rtl/>
        </w:rPr>
        <w:t xml:space="preserve"> </w:t>
      </w:r>
      <w:r w:rsidR="00D4347C" w:rsidRPr="00AA313F">
        <w:rPr>
          <w:rFonts w:hint="cs"/>
          <w:rtl/>
        </w:rPr>
        <w:t>علوم</w:t>
      </w:r>
      <w:r w:rsidR="00D4347C" w:rsidRPr="00AA313F">
        <w:rPr>
          <w:rtl/>
        </w:rPr>
        <w:t xml:space="preserve"> </w:t>
      </w:r>
      <w:r w:rsidR="00D4347C" w:rsidRPr="00AA313F">
        <w:rPr>
          <w:rFonts w:hint="cs"/>
          <w:rtl/>
        </w:rPr>
        <w:t>پزشکی</w:t>
      </w:r>
      <w:r w:rsidR="00D4347C" w:rsidRPr="00AA313F">
        <w:rPr>
          <w:rtl/>
        </w:rPr>
        <w:t xml:space="preserve"> </w:t>
      </w:r>
      <w:r w:rsidR="00D4347C" w:rsidRPr="00AA313F">
        <w:rPr>
          <w:rFonts w:hint="cs"/>
          <w:rtl/>
        </w:rPr>
        <w:t>سبزوار</w:t>
      </w:r>
    </w:p>
    <w:p w14:paraId="0ADA8615" w14:textId="73B4ED4B" w:rsidR="00E75C9B" w:rsidRPr="00AA313F" w:rsidRDefault="00E75C9B" w:rsidP="00E75C9B">
      <w:pPr>
        <w:bidi/>
      </w:pPr>
      <w:r w:rsidRPr="00AA313F">
        <w:rPr>
          <w:rFonts w:hint="cs"/>
          <w:rtl/>
        </w:rPr>
        <w:t>آرز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اور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یا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طلق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قوچان</w:t>
      </w:r>
      <w:r w:rsidR="00911F01" w:rsidRPr="00AA313F">
        <w:rPr>
          <w:rFonts w:hint="cs"/>
          <w:rtl/>
        </w:rPr>
        <w:t xml:space="preserve"> دانشگاه</w:t>
      </w:r>
      <w:r w:rsidR="00911F01" w:rsidRPr="00AA313F">
        <w:rPr>
          <w:rtl/>
        </w:rPr>
        <w:t xml:space="preserve"> </w:t>
      </w:r>
      <w:r w:rsidR="00911F01" w:rsidRPr="00AA313F">
        <w:rPr>
          <w:rFonts w:hint="cs"/>
          <w:rtl/>
        </w:rPr>
        <w:t>علوم</w:t>
      </w:r>
      <w:r w:rsidR="00911F01" w:rsidRPr="00AA313F">
        <w:rPr>
          <w:rtl/>
        </w:rPr>
        <w:t xml:space="preserve"> </w:t>
      </w:r>
      <w:r w:rsidR="00911F01" w:rsidRPr="00AA313F">
        <w:rPr>
          <w:rFonts w:hint="cs"/>
          <w:rtl/>
        </w:rPr>
        <w:t>پزشکی</w:t>
      </w:r>
      <w:r w:rsidR="00911F01" w:rsidRPr="00AA313F">
        <w:rPr>
          <w:rtl/>
        </w:rPr>
        <w:t xml:space="preserve"> </w:t>
      </w:r>
      <w:r w:rsidR="00911F01" w:rsidRPr="00AA313F">
        <w:rPr>
          <w:rFonts w:hint="cs"/>
          <w:rtl/>
        </w:rPr>
        <w:t>سبزوار</w:t>
      </w:r>
    </w:p>
    <w:p w14:paraId="2891E666" w14:textId="77895B98" w:rsidR="009E4F82" w:rsidRPr="00AA313F" w:rsidRDefault="00926C31" w:rsidP="00AA313F">
      <w:pPr>
        <w:bidi/>
        <w:rPr>
          <w:rtl/>
        </w:rPr>
      </w:pPr>
      <w:r w:rsidRPr="00AA313F">
        <w:rPr>
          <w:rFonts w:hint="cs"/>
          <w:rtl/>
        </w:rPr>
        <w:t>الهام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او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پور</w:t>
      </w:r>
      <w:r w:rsidR="00056F53" w:rsidRPr="00AA313F">
        <w:rPr>
          <w:rFonts w:hint="cs"/>
          <w:rtl/>
        </w:rPr>
        <w:t xml:space="preserve"> دانشگاه</w:t>
      </w:r>
      <w:r w:rsidR="00056F53" w:rsidRPr="00AA313F">
        <w:rPr>
          <w:rtl/>
        </w:rPr>
        <w:t xml:space="preserve"> </w:t>
      </w:r>
      <w:r w:rsidR="00056F53" w:rsidRPr="00AA313F">
        <w:rPr>
          <w:rFonts w:hint="cs"/>
          <w:rtl/>
        </w:rPr>
        <w:t>علوم</w:t>
      </w:r>
      <w:r w:rsidR="00056F53" w:rsidRPr="00AA313F">
        <w:rPr>
          <w:rtl/>
        </w:rPr>
        <w:t xml:space="preserve"> </w:t>
      </w:r>
      <w:r w:rsidR="00056F53" w:rsidRPr="00AA313F">
        <w:rPr>
          <w:rFonts w:hint="cs"/>
          <w:rtl/>
        </w:rPr>
        <w:t>پزشکی</w:t>
      </w:r>
      <w:r w:rsidR="00056F53" w:rsidRPr="00AA313F">
        <w:rPr>
          <w:rtl/>
        </w:rPr>
        <w:t xml:space="preserve"> </w:t>
      </w:r>
      <w:r w:rsidR="00056F53" w:rsidRPr="00AA313F">
        <w:rPr>
          <w:rFonts w:hint="cs"/>
          <w:rtl/>
        </w:rPr>
        <w:t>سبزوار</w:t>
      </w:r>
    </w:p>
    <w:p w14:paraId="6BAB61A3" w14:textId="77777777" w:rsidR="00AA313F" w:rsidRDefault="002F3851" w:rsidP="0018606E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6C0421ED" w:rsidR="00F95520" w:rsidRPr="00AA313F" w:rsidRDefault="00AA313F" w:rsidP="00F95520">
      <w:pPr>
        <w:bidi/>
        <w:jc w:val="both"/>
        <w:rPr>
          <w:rtl/>
        </w:rPr>
      </w:pPr>
      <w:r w:rsidRPr="00AA313F">
        <w:rPr>
          <w:rFonts w:hint="cs"/>
          <w:rtl/>
          <w:lang w:bidi="fa-IR"/>
        </w:rPr>
        <w:t>استفاده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عتیادآور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ز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اینترنت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م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تواند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بر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سلامت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رو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انشجوی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تاثیر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منفی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داشته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باشد</w:t>
      </w:r>
      <w:r w:rsidRPr="00AA313F">
        <w:rPr>
          <w:rtl/>
          <w:lang w:bidi="fa-IR"/>
        </w:rPr>
        <w:t>.</w:t>
      </w:r>
    </w:p>
    <w:p w14:paraId="28502B24" w14:textId="77777777" w:rsidR="00AA313F" w:rsidRDefault="000D10D5" w:rsidP="00D31E1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>:</w:t>
      </w:r>
    </w:p>
    <w:p w14:paraId="02D7B8AC" w14:textId="422925DF" w:rsidR="00F95520" w:rsidRPr="000D10D5" w:rsidRDefault="000D10D5" w:rsidP="00AA313F">
      <w:pPr>
        <w:bidi/>
        <w:rPr>
          <w:rtl/>
          <w:lang w:bidi="fa-IR"/>
        </w:rPr>
      </w:pPr>
      <w:r w:rsidRPr="00AA313F">
        <w:rPr>
          <w:rFonts w:hint="cs"/>
          <w:rtl/>
        </w:rPr>
        <w:t xml:space="preserve"> </w:t>
      </w:r>
      <w:r w:rsidR="00D31E1F" w:rsidRPr="00AA313F">
        <w:rPr>
          <w:rFonts w:hint="cs"/>
          <w:rtl/>
          <w:lang w:bidi="fa-IR"/>
        </w:rPr>
        <w:t xml:space="preserve">بر اساس </w:t>
      </w:r>
      <w:r w:rsidR="00D31E1F" w:rsidRPr="00AA313F">
        <w:rPr>
          <w:rtl/>
          <w:lang w:bidi="fa-IR"/>
        </w:rPr>
        <w:t>نتا</w:t>
      </w:r>
      <w:r w:rsidR="00D31E1F" w:rsidRPr="00AA313F">
        <w:rPr>
          <w:rFonts w:hint="cs"/>
          <w:rtl/>
          <w:lang w:bidi="fa-IR"/>
        </w:rPr>
        <w:t>ی</w:t>
      </w:r>
      <w:r w:rsidR="00D31E1F" w:rsidRPr="00AA313F">
        <w:rPr>
          <w:rFonts w:hint="eastAsia"/>
          <w:rtl/>
          <w:lang w:bidi="fa-IR"/>
        </w:rPr>
        <w:t>ج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مطالعه حاضر استفاده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اعتیادآور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از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اینترنت،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می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تواند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بر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سلامت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روان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دانشجویان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تاثیر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منفی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داشته</w:t>
      </w:r>
      <w:r w:rsidR="00D31E1F" w:rsidRPr="00AA313F">
        <w:rPr>
          <w:rtl/>
          <w:lang w:bidi="fa-IR"/>
        </w:rPr>
        <w:t xml:space="preserve"> </w:t>
      </w:r>
      <w:r w:rsidR="00D31E1F" w:rsidRPr="00AA313F">
        <w:rPr>
          <w:rFonts w:hint="cs"/>
          <w:rtl/>
          <w:lang w:bidi="fa-IR"/>
        </w:rPr>
        <w:t>باشد</w:t>
      </w:r>
      <w:r w:rsidR="00D31E1F" w:rsidRPr="00AA313F">
        <w:rPr>
          <w:rtl/>
          <w:lang w:bidi="fa-IR"/>
        </w:rP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F6C26A6" w14:textId="4F29981F" w:rsidR="00F95520" w:rsidRPr="00F95520" w:rsidRDefault="002F3851" w:rsidP="00AA313F">
      <w:pPr>
        <w:bidi/>
        <w:jc w:val="both"/>
        <w:rPr>
          <w:lang w:bidi="fa-IR"/>
        </w:rPr>
      </w:pPr>
      <w:bookmarkStart w:id="0" w:name="_GoBack"/>
      <w:r w:rsidRPr="00AA313F">
        <w:rPr>
          <w:rFonts w:hint="cs"/>
          <w:rtl/>
        </w:rPr>
        <w:t>اهمیت موضوع(</w:t>
      </w:r>
      <w:r w:rsidR="00F95520" w:rsidRPr="00AA313F">
        <w:rPr>
          <w:rFonts w:hint="cs"/>
          <w:rtl/>
        </w:rPr>
        <w:t>50</w:t>
      </w:r>
      <w:r w:rsidRPr="00AA313F">
        <w:rPr>
          <w:rFonts w:hint="cs"/>
          <w:rtl/>
        </w:rPr>
        <w:t xml:space="preserve"> کلمه)،</w:t>
      </w:r>
      <w:r w:rsidR="00D251AE" w:rsidRPr="00AA313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D251AE" w:rsidRPr="00AA313F">
        <w:rPr>
          <w:rFonts w:hint="cs"/>
          <w:b/>
          <w:bCs/>
          <w:rtl/>
          <w:lang w:bidi="fa-IR"/>
        </w:rPr>
        <w:t xml:space="preserve">: 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این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مطالعه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با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هدف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بررسی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ارتباط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اعتیاد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به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اینترنت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با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سلامت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روان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دانشجویان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دانشگاه های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علوم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پزشکی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سراسر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کشور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انجام</w:t>
      </w:r>
      <w:r w:rsidR="00D251AE" w:rsidRPr="00D251AE">
        <w:rPr>
          <w:rtl/>
          <w:lang w:bidi="fa-IR"/>
        </w:rPr>
        <w:t xml:space="preserve"> </w:t>
      </w:r>
      <w:r w:rsidR="00D251AE" w:rsidRPr="00D251AE">
        <w:rPr>
          <w:rFonts w:hint="cs"/>
          <w:rtl/>
          <w:lang w:bidi="fa-IR"/>
        </w:rPr>
        <w:t>گرفت</w:t>
      </w:r>
      <w:r w:rsidR="00D251AE" w:rsidRPr="00D251AE">
        <w:rPr>
          <w:rtl/>
          <w:lang w:bidi="fa-IR"/>
        </w:rPr>
        <w:t>.</w:t>
      </w:r>
    </w:p>
    <w:p w14:paraId="2140BDB9" w14:textId="77777777" w:rsidR="00ED69B8" w:rsidRPr="00ED69B8" w:rsidRDefault="002F3851" w:rsidP="00AA313F">
      <w:pPr>
        <w:bidi/>
        <w:jc w:val="both"/>
        <w:rPr>
          <w:rtl/>
          <w:lang w:bidi="fa-IR"/>
        </w:rPr>
      </w:pPr>
      <w:r w:rsidRPr="00AA313F">
        <w:rPr>
          <w:rFonts w:hint="cs"/>
          <w:rtl/>
        </w:rPr>
        <w:t>مهمترین نتایج طرح به زبان غیر تخصصی(</w:t>
      </w:r>
      <w:r w:rsidR="00F95520" w:rsidRPr="00AA313F">
        <w:rPr>
          <w:rFonts w:hint="cs"/>
          <w:rtl/>
        </w:rPr>
        <w:t>70</w:t>
      </w:r>
      <w:r w:rsidRPr="00AA313F">
        <w:rPr>
          <w:rFonts w:hint="cs"/>
          <w:rtl/>
        </w:rPr>
        <w:t xml:space="preserve"> کلمه) </w:t>
      </w:r>
      <w:r w:rsidR="00ED69B8" w:rsidRPr="00ED69B8">
        <w:rPr>
          <w:rtl/>
          <w:lang w:bidi="fa-IR"/>
        </w:rPr>
        <w:t>آموزش دانشجو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ان</w:t>
      </w:r>
      <w:r w:rsidR="00ED69B8" w:rsidRPr="00ED69B8">
        <w:rPr>
          <w:rtl/>
          <w:lang w:bidi="fa-IR"/>
        </w:rPr>
        <w:t xml:space="preserve"> علوم پزشک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tl/>
          <w:lang w:bidi="fa-IR"/>
        </w:rPr>
        <w:t xml:space="preserve"> به توجه ح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طه</w:t>
      </w:r>
      <w:r w:rsidR="00ED69B8" w:rsidRPr="00ED69B8">
        <w:rPr>
          <w:rtl/>
          <w:lang w:bidi="fa-IR"/>
        </w:rPr>
        <w:t xml:space="preserve"> کار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tl/>
          <w:lang w:bidi="fa-IR"/>
        </w:rPr>
        <w:t xml:space="preserve"> و نقش آنها در سلامت </w:t>
      </w:r>
      <w:r w:rsidR="00ED69B8" w:rsidRPr="00ED69B8">
        <w:rPr>
          <w:rFonts w:hint="cs"/>
          <w:rtl/>
          <w:lang w:bidi="fa-IR"/>
        </w:rPr>
        <w:t>مردم</w:t>
      </w:r>
      <w:r w:rsidR="00ED69B8" w:rsidRPr="00ED69B8">
        <w:rPr>
          <w:rtl/>
          <w:lang w:bidi="fa-IR"/>
        </w:rPr>
        <w:t xml:space="preserve"> اهم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ت</w:t>
      </w:r>
      <w:r w:rsidR="00ED69B8" w:rsidRPr="00ED69B8">
        <w:rPr>
          <w:rtl/>
          <w:lang w:bidi="fa-IR"/>
        </w:rPr>
        <w:t xml:space="preserve"> ز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اد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tl/>
          <w:lang w:bidi="fa-IR"/>
        </w:rPr>
        <w:t xml:space="preserve"> در جامعه دارد</w:t>
      </w:r>
      <w:r w:rsidR="00ED69B8" w:rsidRPr="00ED69B8">
        <w:rPr>
          <w:rFonts w:hint="cs"/>
          <w:rtl/>
          <w:lang w:bidi="fa-IR"/>
        </w:rPr>
        <w:t>. متاسفانه در</w:t>
      </w:r>
      <w:r w:rsidR="00ED69B8" w:rsidRPr="00ED69B8">
        <w:rPr>
          <w:rtl/>
          <w:lang w:bidi="fa-IR"/>
        </w:rPr>
        <w:t xml:space="preserve"> دوره </w:t>
      </w:r>
      <w:r w:rsidR="00ED69B8" w:rsidRPr="00ED69B8">
        <w:rPr>
          <w:rFonts w:hint="cs"/>
          <w:rtl/>
          <w:lang w:bidi="fa-IR"/>
        </w:rPr>
        <w:t>آموزش</w:t>
      </w:r>
      <w:r w:rsidR="00ED69B8" w:rsidRPr="00ED69B8">
        <w:rPr>
          <w:rtl/>
          <w:lang w:bidi="fa-IR"/>
        </w:rPr>
        <w:t xml:space="preserve"> </w:t>
      </w:r>
      <w:r w:rsidR="00ED69B8" w:rsidRPr="00ED69B8">
        <w:rPr>
          <w:rFonts w:hint="cs"/>
          <w:rtl/>
          <w:lang w:bidi="fa-IR"/>
        </w:rPr>
        <w:t>مجازی</w:t>
      </w:r>
      <w:r w:rsidR="00ED69B8" w:rsidRPr="00ED69B8">
        <w:rPr>
          <w:rtl/>
          <w:lang w:bidi="fa-IR"/>
        </w:rPr>
        <w:t xml:space="preserve"> شیوع اعتیاد به اینترنت در میان دانشجویان</w:t>
      </w:r>
      <w:r w:rsidR="00ED69B8" w:rsidRPr="00ED69B8">
        <w:rPr>
          <w:rFonts w:hint="cs"/>
          <w:rtl/>
          <w:lang w:bidi="fa-IR"/>
        </w:rPr>
        <w:t xml:space="preserve"> افزایش پیدا کرده است</w:t>
      </w:r>
      <w:r w:rsidR="00ED69B8" w:rsidRPr="00ED69B8">
        <w:rPr>
          <w:rtl/>
          <w:lang w:bidi="fa-IR"/>
        </w:rPr>
        <w:t>، نتا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ج</w:t>
      </w:r>
      <w:r w:rsidR="00ED69B8" w:rsidRPr="00ED69B8">
        <w:rPr>
          <w:rtl/>
          <w:lang w:bidi="fa-IR"/>
        </w:rPr>
        <w:t xml:space="preserve"> مطالعه حاضر نشان داد که استفاده اعت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ادآور</w:t>
      </w:r>
      <w:r w:rsidR="00ED69B8" w:rsidRPr="00ED69B8">
        <w:rPr>
          <w:rtl/>
          <w:lang w:bidi="fa-IR"/>
        </w:rPr>
        <w:t xml:space="preserve"> از ا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نترنت،</w:t>
      </w:r>
      <w:r w:rsidR="00ED69B8" w:rsidRPr="00ED69B8">
        <w:rPr>
          <w:rtl/>
          <w:lang w:bidi="fa-IR"/>
        </w:rPr>
        <w:t xml:space="preserve"> بر اساس نمره خرده مق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اس</w:t>
      </w:r>
      <w:r w:rsidR="00ED69B8" w:rsidRPr="00ED69B8">
        <w:rPr>
          <w:rFonts w:hint="cs"/>
          <w:rtl/>
          <w:lang w:bidi="fa-IR"/>
        </w:rPr>
        <w:t xml:space="preserve"> های</w:t>
      </w:r>
      <w:r w:rsidR="00ED69B8" w:rsidRPr="00ED69B8">
        <w:rPr>
          <w:rtl/>
          <w:lang w:bidi="fa-IR"/>
        </w:rPr>
        <w:t xml:space="preserve"> پرسشنامه سلامت عموم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،</w:t>
      </w:r>
      <w:r w:rsidR="00ED69B8" w:rsidRPr="00ED69B8">
        <w:rPr>
          <w:rtl/>
          <w:lang w:bidi="fa-IR"/>
        </w:rPr>
        <w:t xml:space="preserve"> م</w:t>
      </w:r>
      <w:r w:rsidR="00ED69B8" w:rsidRPr="00ED69B8">
        <w:rPr>
          <w:rFonts w:hint="cs"/>
          <w:rtl/>
          <w:lang w:bidi="fa-IR"/>
        </w:rPr>
        <w:t>ی تواند</w:t>
      </w:r>
      <w:r w:rsidR="00ED69B8" w:rsidRPr="00ED69B8">
        <w:rPr>
          <w:rtl/>
          <w:lang w:bidi="fa-IR"/>
        </w:rPr>
        <w:t xml:space="preserve"> بر سلامت روان دانشجو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ان</w:t>
      </w:r>
      <w:r w:rsidR="00ED69B8" w:rsidRPr="00ED69B8">
        <w:rPr>
          <w:rtl/>
          <w:lang w:bidi="fa-IR"/>
        </w:rPr>
        <w:t xml:space="preserve"> تاث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Fonts w:hint="eastAsia"/>
          <w:rtl/>
          <w:lang w:bidi="fa-IR"/>
        </w:rPr>
        <w:t>ر</w:t>
      </w:r>
      <w:r w:rsidR="00ED69B8" w:rsidRPr="00ED69B8">
        <w:rPr>
          <w:rtl/>
          <w:lang w:bidi="fa-IR"/>
        </w:rPr>
        <w:t xml:space="preserve"> منف</w:t>
      </w:r>
      <w:r w:rsidR="00ED69B8" w:rsidRPr="00ED69B8">
        <w:rPr>
          <w:rFonts w:hint="cs"/>
          <w:rtl/>
          <w:lang w:bidi="fa-IR"/>
        </w:rPr>
        <w:t>ی</w:t>
      </w:r>
      <w:r w:rsidR="00ED69B8" w:rsidRPr="00ED69B8">
        <w:rPr>
          <w:rtl/>
          <w:lang w:bidi="fa-IR"/>
        </w:rPr>
        <w:t xml:space="preserve"> داشته باشد.</w:t>
      </w:r>
    </w:p>
    <w:bookmarkEnd w:id="0"/>
    <w:p w14:paraId="4E240B94" w14:textId="65BEDCCA" w:rsidR="002F3851" w:rsidRPr="00AA313F" w:rsidRDefault="002F3851" w:rsidP="00AA313F">
      <w:pPr>
        <w:bidi/>
        <w:ind w:left="-360"/>
      </w:pPr>
      <w:r w:rsidRPr="00AA313F">
        <w:rPr>
          <w:rFonts w:hint="cs"/>
          <w:rtl/>
        </w:rPr>
        <w:t xml:space="preserve">موارد کاربرد نتایج طرح (80 کلمه)  </w:t>
      </w:r>
      <w:r w:rsidR="0002634E" w:rsidRPr="00AA313F">
        <w:rPr>
          <w:rFonts w:hint="cs"/>
          <w:rtl/>
        </w:rPr>
        <w:t>در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راستا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شناسای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ثرا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عتیاد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ه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ینترن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ر</w:t>
      </w:r>
      <w:r w:rsidR="0002634E" w:rsidRPr="00AA313F">
        <w:rPr>
          <w:rtl/>
        </w:rPr>
        <w:t xml:space="preserve">  </w:t>
      </w:r>
      <w:r w:rsidR="0002634E" w:rsidRPr="00AA313F">
        <w:rPr>
          <w:rFonts w:hint="cs"/>
          <w:rtl/>
        </w:rPr>
        <w:t>سلام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فرد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و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جامعه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ا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تکیه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ر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آنها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و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هدف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قرار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دادن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آنها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و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رائه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راهکارهای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در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جه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سلام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دانشجویان</w:t>
      </w:r>
      <w:r w:rsidR="0002634E" w:rsidRPr="00AA313F">
        <w:rPr>
          <w:rtl/>
        </w:rPr>
        <w:t xml:space="preserve">  </w:t>
      </w:r>
      <w:r w:rsidR="0002634E" w:rsidRPr="00AA313F">
        <w:rPr>
          <w:rFonts w:hint="cs"/>
          <w:rtl/>
        </w:rPr>
        <w:t>م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توان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رخی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ز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این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مشکلات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را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برطرف</w:t>
      </w:r>
      <w:r w:rsidR="0002634E" w:rsidRPr="00AA313F">
        <w:rPr>
          <w:rtl/>
        </w:rPr>
        <w:t xml:space="preserve"> </w:t>
      </w:r>
      <w:r w:rsidR="0002634E" w:rsidRPr="00AA313F">
        <w:rPr>
          <w:rFonts w:hint="cs"/>
          <w:rtl/>
        </w:rPr>
        <w:t>نمود</w:t>
      </w:r>
      <w:r w:rsidR="0002634E" w:rsidRPr="00AA313F">
        <w:rPr>
          <w:rtl/>
        </w:rPr>
        <w:t>.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1F94360D" w14:textId="77777777" w:rsidR="000C4DB1" w:rsidRPr="00AA313F" w:rsidRDefault="0038214E" w:rsidP="00AA313F">
      <w:pPr>
        <w:bidi/>
      </w:pPr>
      <w:r w:rsidRPr="00AA313F">
        <w:t>-1</w:t>
      </w:r>
      <w:r w:rsidR="000C4DB1" w:rsidRPr="00AA313F">
        <w:rPr>
          <w:rFonts w:hint="cs"/>
          <w:rtl/>
        </w:rPr>
        <w:t>تأثیر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اول</w:t>
      </w:r>
      <w:r w:rsidR="000C4DB1" w:rsidRPr="00AA313F">
        <w:rPr>
          <w:rtl/>
        </w:rPr>
        <w:t xml:space="preserve">: </w:t>
      </w:r>
      <w:r w:rsidR="000C4DB1" w:rsidRPr="00AA313F">
        <w:rPr>
          <w:rFonts w:hint="cs"/>
          <w:rtl/>
        </w:rPr>
        <w:t>ارتقاء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سلامت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روان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و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جسمی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دانشجویان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با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کاهش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اعتیاد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به</w:t>
      </w:r>
      <w:r w:rsidR="000C4DB1" w:rsidRPr="00AA313F">
        <w:rPr>
          <w:rtl/>
        </w:rPr>
        <w:t xml:space="preserve"> </w:t>
      </w:r>
      <w:r w:rsidR="000C4DB1" w:rsidRPr="00AA313F">
        <w:rPr>
          <w:rFonts w:hint="cs"/>
          <w:rtl/>
        </w:rPr>
        <w:t>اینترنت</w:t>
      </w:r>
    </w:p>
    <w:p w14:paraId="25409A79" w14:textId="13EA4B65" w:rsidR="00BA4C01" w:rsidRPr="00AA313F" w:rsidRDefault="000C4DB1" w:rsidP="00AA313F">
      <w:pPr>
        <w:bidi/>
        <w:ind w:left="360"/>
      </w:pPr>
      <w:r w:rsidRPr="00AA313F">
        <w:rPr>
          <w:rFonts w:hint="cs"/>
          <w:rtl/>
        </w:rPr>
        <w:t>شناسای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هدف‌گذار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قیق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شکلا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اش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عتیا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ینترنت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مکا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طراح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داخلا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ؤثر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را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اهش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ی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عتیا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را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فراهم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ی‌کند</w:t>
      </w:r>
      <w:r w:rsidRPr="00AA313F">
        <w:rPr>
          <w:rtl/>
        </w:rPr>
        <w:t xml:space="preserve">. </w:t>
      </w:r>
      <w:r w:rsidRPr="00AA313F">
        <w:rPr>
          <w:rFonts w:hint="cs"/>
          <w:rtl/>
        </w:rPr>
        <w:t>ای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مر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ی‌توان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هبو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سلام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روانی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فزایش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تمرک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اهش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شکلا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جسم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اش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ستفاد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طولانی‌مد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ینترن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مک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ن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ر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های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یفی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زندگ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انشجویا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را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رتقا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هد</w:t>
      </w:r>
      <w:r w:rsidRPr="00AA313F">
        <w:rPr>
          <w:rtl/>
        </w:rPr>
        <w:t>.</w:t>
      </w:r>
    </w:p>
    <w:p w14:paraId="5A861B98" w14:textId="77777777" w:rsidR="00D319D9" w:rsidRPr="00AA313F" w:rsidRDefault="0096662C" w:rsidP="00AA313F">
      <w:pPr>
        <w:bidi/>
      </w:pPr>
      <w:r w:rsidRPr="00AA313F">
        <w:t>2</w:t>
      </w:r>
      <w:r w:rsidR="00D319D9" w:rsidRPr="00AA313F">
        <w:rPr>
          <w:rFonts w:hint="cs"/>
          <w:rtl/>
        </w:rPr>
        <w:t>تأثیر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دوم</w:t>
      </w:r>
      <w:r w:rsidR="00D319D9" w:rsidRPr="00AA313F">
        <w:rPr>
          <w:rtl/>
        </w:rPr>
        <w:t xml:space="preserve">: </w:t>
      </w:r>
      <w:r w:rsidR="00D319D9" w:rsidRPr="00AA313F">
        <w:rPr>
          <w:rFonts w:hint="cs"/>
          <w:rtl/>
        </w:rPr>
        <w:t>کاهش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پیامدهای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اجتماعی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و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فرهنگی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اعتیاد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به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اینترنت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در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جامعه</w:t>
      </w:r>
      <w:r w:rsidR="00D319D9" w:rsidRPr="00AA313F">
        <w:rPr>
          <w:rtl/>
        </w:rPr>
        <w:t xml:space="preserve"> </w:t>
      </w:r>
      <w:r w:rsidR="00D319D9" w:rsidRPr="00AA313F">
        <w:rPr>
          <w:rFonts w:hint="cs"/>
          <w:rtl/>
        </w:rPr>
        <w:t>دانشجویی</w:t>
      </w:r>
    </w:p>
    <w:p w14:paraId="7649F456" w14:textId="1F022E6B" w:rsidR="00A2206A" w:rsidRPr="00AA313F" w:rsidRDefault="00D319D9" w:rsidP="00AA313F">
      <w:pPr>
        <w:bidi/>
        <w:ind w:left="360"/>
      </w:pPr>
      <w:r w:rsidRPr="00AA313F">
        <w:rPr>
          <w:rFonts w:hint="cs"/>
          <w:rtl/>
        </w:rPr>
        <w:t>با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رائ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راهکارها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عمل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بتن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ر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تایج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پژوهش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ی‌توا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رو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شکلا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جتماع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مانن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نزوا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ف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تحصیل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اهش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ارتباطا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ین‌فرد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ر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جامع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دانشجوی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جلوگیر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ر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و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دین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ترتیب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سلامت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کلی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جامعه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نیز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بهبود</w:t>
      </w:r>
      <w:r w:rsidRPr="00AA313F">
        <w:rPr>
          <w:rtl/>
        </w:rPr>
        <w:t xml:space="preserve"> </w:t>
      </w:r>
      <w:r w:rsidRPr="00AA313F">
        <w:rPr>
          <w:rFonts w:hint="cs"/>
          <w:rtl/>
        </w:rPr>
        <w:t>یابد</w:t>
      </w:r>
      <w:r w:rsidRPr="00AA313F">
        <w:rPr>
          <w:rtl/>
        </w:rPr>
        <w:t>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7F9FEC2E" w14:textId="77777777" w:rsidR="00AA313F" w:rsidRDefault="002F3851" w:rsidP="00F33088">
      <w:pPr>
        <w:bidi/>
        <w:jc w:val="both"/>
        <w:rPr>
          <w:szCs w:val="24"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F33088" w:rsidRPr="00F33088">
        <w:rPr>
          <w:szCs w:val="24"/>
          <w:rtl/>
          <w:lang w:bidi="fa-IR"/>
        </w:rPr>
        <w:t xml:space="preserve"> </w:t>
      </w:r>
    </w:p>
    <w:p w14:paraId="0DC6698C" w14:textId="77E2C3F8" w:rsidR="00F33088" w:rsidRPr="00AA313F" w:rsidRDefault="00F33088" w:rsidP="00AA313F">
      <w:pPr>
        <w:pStyle w:val="ListParagraph"/>
        <w:numPr>
          <w:ilvl w:val="0"/>
          <w:numId w:val="12"/>
        </w:numPr>
        <w:bidi/>
        <w:jc w:val="both"/>
        <w:rPr>
          <w:rtl/>
          <w:lang w:bidi="fa-IR"/>
        </w:rPr>
      </w:pPr>
      <w:r w:rsidRPr="00AA313F">
        <w:rPr>
          <w:rFonts w:hint="cs"/>
          <w:rtl/>
          <w:lang w:bidi="fa-IR"/>
        </w:rPr>
        <w:t>سیاست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گذار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پژوهشی</w:t>
      </w:r>
    </w:p>
    <w:p w14:paraId="0FCBD057" w14:textId="3A048FDE" w:rsidR="00F33088" w:rsidRPr="00AA313F" w:rsidRDefault="00F33088" w:rsidP="00AA313F">
      <w:pPr>
        <w:pStyle w:val="ListParagraph"/>
        <w:numPr>
          <w:ilvl w:val="0"/>
          <w:numId w:val="12"/>
        </w:numPr>
        <w:bidi/>
        <w:jc w:val="both"/>
        <w:rPr>
          <w:rtl/>
          <w:lang w:bidi="fa-IR"/>
        </w:rPr>
      </w:pPr>
      <w:r w:rsidRPr="00AA313F">
        <w:rPr>
          <w:rFonts w:hint="cs"/>
          <w:rtl/>
          <w:lang w:bidi="fa-IR"/>
        </w:rPr>
        <w:t>مردم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و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رسانه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ها</w:t>
      </w:r>
    </w:p>
    <w:p w14:paraId="241EDD1D" w14:textId="629DE9BF" w:rsidR="00F95520" w:rsidRPr="00AA313F" w:rsidRDefault="00F33088" w:rsidP="00AA313F">
      <w:pPr>
        <w:pStyle w:val="ListParagraph"/>
        <w:numPr>
          <w:ilvl w:val="0"/>
          <w:numId w:val="12"/>
        </w:numPr>
        <w:bidi/>
        <w:jc w:val="both"/>
        <w:rPr>
          <w:rtl/>
          <w:lang w:bidi="fa-IR"/>
        </w:rPr>
      </w:pPr>
      <w:r w:rsidRPr="00AA313F">
        <w:rPr>
          <w:rFonts w:hint="cs"/>
          <w:rtl/>
          <w:lang w:bidi="fa-IR"/>
        </w:rPr>
        <w:t>متخصصان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و</w:t>
      </w:r>
      <w:r w:rsidRPr="00AA313F">
        <w:rPr>
          <w:rtl/>
          <w:lang w:bidi="fa-IR"/>
        </w:rPr>
        <w:t xml:space="preserve"> </w:t>
      </w:r>
      <w:r w:rsidRPr="00AA313F">
        <w:rPr>
          <w:rFonts w:hint="cs"/>
          <w:rtl/>
          <w:lang w:bidi="fa-IR"/>
        </w:rPr>
        <w:t>پژوهشگران</w:t>
      </w:r>
    </w:p>
    <w:p w14:paraId="42C25C3B" w14:textId="36362045" w:rsidR="00F95520" w:rsidRDefault="002F3851" w:rsidP="00AA313F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536D7">
        <w:rPr>
          <w:rFonts w:hint="cs"/>
          <w:b/>
          <w:bCs/>
          <w:rtl/>
          <w:lang w:bidi="fa-IR"/>
        </w:rPr>
        <w:t>خیر</w:t>
      </w:r>
    </w:p>
    <w:p w14:paraId="010410E7" w14:textId="5738A9D0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D03062" w:rsidRPr="00AA313F">
        <w:t>https://jsums.medsab.ac.ir/article_1684.html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45DBD3FE" w14:textId="5BE0B4BD" w:rsidR="00AA313F" w:rsidRPr="00AA313F" w:rsidRDefault="002F3851" w:rsidP="002F3851">
      <w:pPr>
        <w:bidi/>
        <w:jc w:val="both"/>
        <w:rPr>
          <w:rFonts w:cs="Calibri"/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</w:t>
      </w:r>
      <w:r w:rsidR="00AA313F">
        <w:rPr>
          <w:rFonts w:cs="Calibri" w:hint="cs"/>
          <w:b/>
          <w:bCs/>
          <w:rtl/>
        </w:rPr>
        <w:t>:</w:t>
      </w:r>
    </w:p>
    <w:p w14:paraId="79901E0F" w14:textId="5580B63B" w:rsidR="002F3851" w:rsidRDefault="002F3851" w:rsidP="00AA313F">
      <w:pPr>
        <w:bidi/>
        <w:jc w:val="both"/>
        <w:rPr>
          <w:b/>
          <w:bCs/>
          <w:rtl/>
        </w:rPr>
      </w:pPr>
      <w:r w:rsidRPr="0097793B">
        <w:rPr>
          <w:rFonts w:hint="cs"/>
          <w:b/>
          <w:bCs/>
          <w:rtl/>
        </w:rPr>
        <w:t>:</w:t>
      </w:r>
      <w:r w:rsidR="00AB6531" w:rsidRPr="00AB6531">
        <w:t xml:space="preserve"> </w:t>
      </w:r>
      <w:hyperlink r:id="rId8" w:history="1">
        <w:r w:rsidR="006243A1" w:rsidRPr="008A4008">
          <w:rPr>
            <w:rStyle w:val="Hyperlink"/>
            <w:b/>
            <w:bCs/>
          </w:rPr>
          <w:t>a.davarinia@yahoo.com</w:t>
        </w:r>
      </w:hyperlink>
      <w:r w:rsidR="006243A1">
        <w:rPr>
          <w:rFonts w:hint="cs"/>
          <w:b/>
          <w:bCs/>
          <w:rtl/>
        </w:rPr>
        <w:t xml:space="preserve">      </w:t>
      </w:r>
      <w:r w:rsidR="006243A1" w:rsidRPr="006243A1">
        <w:rPr>
          <w:b/>
          <w:bCs/>
          <w:rtl/>
        </w:rPr>
        <w:tab/>
        <w:t>09391019058</w:t>
      </w:r>
    </w:p>
    <w:p w14:paraId="6DB536CC" w14:textId="5682B118" w:rsidR="00F95520" w:rsidRDefault="00F95520" w:rsidP="00F95520">
      <w:pPr>
        <w:bidi/>
        <w:jc w:val="both"/>
        <w:rPr>
          <w:b/>
          <w:bCs/>
          <w:rtl/>
        </w:rPr>
      </w:pPr>
    </w:p>
    <w:p w14:paraId="6ED0B7EA" w14:textId="582C6FD0" w:rsidR="00AA313F" w:rsidRDefault="00AA313F" w:rsidP="00AA313F">
      <w:pPr>
        <w:bidi/>
        <w:jc w:val="both"/>
        <w:rPr>
          <w:b/>
          <w:bCs/>
          <w:rtl/>
        </w:rPr>
      </w:pPr>
    </w:p>
    <w:p w14:paraId="3BCA564E" w14:textId="77777777" w:rsidR="00AA313F" w:rsidRPr="0097793B" w:rsidRDefault="00AA313F" w:rsidP="00AA313F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2872570B" w:rsidR="00F95520" w:rsidRPr="0066027C" w:rsidRDefault="00F95520" w:rsidP="0026138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</w:t>
      </w:r>
      <w:r w:rsidR="00261385" w:rsidRPr="00261385">
        <w:t xml:space="preserve"> Huang, C., et al., Clinical features of patients infected with 2019 novel coronavirus in Wuhan, China. The lancet, 2020. 395(10223): p. 497-506</w:t>
      </w:r>
      <w:r>
        <w:rPr>
          <w:rFonts w:hint="cs"/>
          <w:rtl/>
        </w:rPr>
        <w:t>.</w:t>
      </w:r>
    </w:p>
    <w:p w14:paraId="1DF90D9F" w14:textId="14FF1BE0" w:rsidR="00F95520" w:rsidRPr="0066027C" w:rsidRDefault="00F95520" w:rsidP="00D8039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</w:t>
      </w:r>
      <w:r w:rsidR="00D80391" w:rsidRPr="00D80391">
        <w:t xml:space="preserve"> </w:t>
      </w:r>
      <w:r w:rsidR="00D80391" w:rsidRPr="00D80391">
        <w:rPr>
          <w:rFonts w:cs="Arial"/>
          <w:rtl/>
        </w:rPr>
        <w:t>2</w:t>
      </w:r>
      <w:r w:rsidR="00D80391" w:rsidRPr="00D80391">
        <w:t xml:space="preserve">-         </w:t>
      </w:r>
      <w:proofErr w:type="spellStart"/>
      <w:r w:rsidR="00D80391" w:rsidRPr="00D80391">
        <w:t>Jalloh</w:t>
      </w:r>
      <w:proofErr w:type="spellEnd"/>
      <w:r w:rsidR="00D80391" w:rsidRPr="00D80391">
        <w:t>, M.F., et al., Impact of Ebola experiences and risk perceptions on mental health in Sierra Leone, July 2015. BMJ global health, 2018. 3(2): p. e00047</w:t>
      </w:r>
      <w:r>
        <w:rPr>
          <w:rFonts w:hint="cs"/>
          <w:rtl/>
        </w:rPr>
        <w:t>....</w:t>
      </w:r>
    </w:p>
    <w:p w14:paraId="46C56679" w14:textId="79B0DABE" w:rsidR="00F95520" w:rsidRPr="0066027C" w:rsidRDefault="00F95520" w:rsidP="00A04CE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  <w:r w:rsidR="00A04CE0" w:rsidRPr="00A04CE0">
        <w:rPr>
          <w:rFonts w:cs="Arial"/>
          <w:rtl/>
        </w:rPr>
        <w:t xml:space="preserve"> </w:t>
      </w:r>
      <w:r w:rsidR="00A04CE0" w:rsidRPr="00A04CE0">
        <w:t>Lau, J.T., et al., SARS-related perceptions in Hong Kong. Emerging infectious diseases, 2005. 11(3): p.</w:t>
      </w:r>
      <w:r w:rsidR="00A04CE0">
        <w:t>417</w:t>
      </w:r>
    </w:p>
    <w:p w14:paraId="0E292C24" w14:textId="3F5AF06B" w:rsidR="00F95520" w:rsidRPr="0066027C" w:rsidRDefault="00F95520" w:rsidP="003946CC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</w:t>
      </w:r>
      <w:r w:rsidR="003946CC" w:rsidRPr="003946CC">
        <w:rPr>
          <w:rFonts w:cs="Arial"/>
          <w:rtl/>
        </w:rPr>
        <w:t xml:space="preserve">         </w:t>
      </w:r>
      <w:r w:rsidR="003946CC" w:rsidRPr="003946CC">
        <w:t>Yu, B.Y.-M., et al., Prevalence of sleep disturbances during COVID-19 outbreak in an urban Chinese population: a cross-sectional study. Sleep medicine, 2020. 74: p. 18-24.</w:t>
      </w:r>
      <w:r>
        <w:rPr>
          <w:rFonts w:hint="cs"/>
          <w:rtl/>
        </w:rPr>
        <w:t>...</w:t>
      </w: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F7C0" w14:textId="77777777" w:rsidR="00681218" w:rsidRDefault="00681218" w:rsidP="00AA6739">
      <w:pPr>
        <w:spacing w:after="0" w:line="240" w:lineRule="auto"/>
      </w:pPr>
      <w:r>
        <w:separator/>
      </w:r>
    </w:p>
  </w:endnote>
  <w:endnote w:type="continuationSeparator" w:id="0">
    <w:p w14:paraId="49E47375" w14:textId="77777777" w:rsidR="00681218" w:rsidRDefault="0068121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9E44" w14:textId="77777777" w:rsidR="00681218" w:rsidRDefault="00681218" w:rsidP="00AA6739">
      <w:pPr>
        <w:spacing w:after="0" w:line="240" w:lineRule="auto"/>
      </w:pPr>
      <w:r>
        <w:separator/>
      </w:r>
    </w:p>
  </w:footnote>
  <w:footnote w:type="continuationSeparator" w:id="0">
    <w:p w14:paraId="58818B0B" w14:textId="77777777" w:rsidR="00681218" w:rsidRDefault="0068121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7B0B"/>
    <w:multiLevelType w:val="hybridMultilevel"/>
    <w:tmpl w:val="3942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2634E"/>
    <w:rsid w:val="00056F53"/>
    <w:rsid w:val="00081B5F"/>
    <w:rsid w:val="000B044D"/>
    <w:rsid w:val="000B1A47"/>
    <w:rsid w:val="000C4DB1"/>
    <w:rsid w:val="000D10D5"/>
    <w:rsid w:val="000E3773"/>
    <w:rsid w:val="000E56E4"/>
    <w:rsid w:val="000F3D7B"/>
    <w:rsid w:val="000F4B2B"/>
    <w:rsid w:val="00105DA3"/>
    <w:rsid w:val="00142885"/>
    <w:rsid w:val="0018606E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1385"/>
    <w:rsid w:val="00266455"/>
    <w:rsid w:val="00271C6E"/>
    <w:rsid w:val="002F35E9"/>
    <w:rsid w:val="002F3851"/>
    <w:rsid w:val="00305361"/>
    <w:rsid w:val="003156AF"/>
    <w:rsid w:val="00350323"/>
    <w:rsid w:val="003536D7"/>
    <w:rsid w:val="00365CC2"/>
    <w:rsid w:val="0037507B"/>
    <w:rsid w:val="00380CDE"/>
    <w:rsid w:val="0038214E"/>
    <w:rsid w:val="003853E4"/>
    <w:rsid w:val="003946CC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243A1"/>
    <w:rsid w:val="006635FC"/>
    <w:rsid w:val="0067709B"/>
    <w:rsid w:val="00681218"/>
    <w:rsid w:val="00690FD8"/>
    <w:rsid w:val="006B6DBF"/>
    <w:rsid w:val="006D42AC"/>
    <w:rsid w:val="006F0B76"/>
    <w:rsid w:val="007F6C51"/>
    <w:rsid w:val="00865002"/>
    <w:rsid w:val="008F4D7E"/>
    <w:rsid w:val="00911F01"/>
    <w:rsid w:val="00926C31"/>
    <w:rsid w:val="00944340"/>
    <w:rsid w:val="00965D68"/>
    <w:rsid w:val="0096662C"/>
    <w:rsid w:val="00970918"/>
    <w:rsid w:val="009730FE"/>
    <w:rsid w:val="0097793B"/>
    <w:rsid w:val="009947D8"/>
    <w:rsid w:val="009E4F82"/>
    <w:rsid w:val="009F1DFE"/>
    <w:rsid w:val="00A04CE0"/>
    <w:rsid w:val="00A16F64"/>
    <w:rsid w:val="00A2206A"/>
    <w:rsid w:val="00A26711"/>
    <w:rsid w:val="00A42C27"/>
    <w:rsid w:val="00AA313F"/>
    <w:rsid w:val="00AA6739"/>
    <w:rsid w:val="00AA7CAA"/>
    <w:rsid w:val="00AB6531"/>
    <w:rsid w:val="00AF0913"/>
    <w:rsid w:val="00B8657F"/>
    <w:rsid w:val="00B87519"/>
    <w:rsid w:val="00BA4C01"/>
    <w:rsid w:val="00BD161E"/>
    <w:rsid w:val="00BE3D01"/>
    <w:rsid w:val="00BF17F5"/>
    <w:rsid w:val="00BF459E"/>
    <w:rsid w:val="00C451F1"/>
    <w:rsid w:val="00C62D0E"/>
    <w:rsid w:val="00C84B52"/>
    <w:rsid w:val="00C9325B"/>
    <w:rsid w:val="00CC144B"/>
    <w:rsid w:val="00CD4B95"/>
    <w:rsid w:val="00D03062"/>
    <w:rsid w:val="00D251AE"/>
    <w:rsid w:val="00D319D9"/>
    <w:rsid w:val="00D31E1F"/>
    <w:rsid w:val="00D4347C"/>
    <w:rsid w:val="00D45B71"/>
    <w:rsid w:val="00D77ACC"/>
    <w:rsid w:val="00D80391"/>
    <w:rsid w:val="00E11918"/>
    <w:rsid w:val="00E21A45"/>
    <w:rsid w:val="00E75C9B"/>
    <w:rsid w:val="00E972D7"/>
    <w:rsid w:val="00ED69B8"/>
    <w:rsid w:val="00F048A8"/>
    <w:rsid w:val="00F21F89"/>
    <w:rsid w:val="00F33088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24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avarin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A030-D71A-471D-AD5A-EE6FBAA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0</cp:revision>
  <cp:lastPrinted>2024-11-24T08:04:00Z</cp:lastPrinted>
  <dcterms:created xsi:type="dcterms:W3CDTF">2025-07-08T06:14:00Z</dcterms:created>
  <dcterms:modified xsi:type="dcterms:W3CDTF">2025-07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